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4916" w14:textId="77777777" w:rsidR="002B296C" w:rsidRPr="00546089" w:rsidRDefault="002B296C" w:rsidP="002B296C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546089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14:paraId="076CD10C" w14:textId="77777777" w:rsidR="002B296C" w:rsidRPr="00546089" w:rsidRDefault="002B296C" w:rsidP="002B296C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546089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14:paraId="749C7D2B" w14:textId="77777777" w:rsidR="002B296C" w:rsidRPr="00546089" w:rsidRDefault="002B296C" w:rsidP="002B296C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14:paraId="327AC339" w14:textId="77777777" w:rsidR="002B296C" w:rsidRPr="00546089" w:rsidRDefault="002B296C" w:rsidP="002B296C">
      <w:pPr>
        <w:rPr>
          <w:b/>
          <w:color w:val="FFFFFF" w:themeColor="background1"/>
          <w:sz w:val="28"/>
          <w:szCs w:val="28"/>
        </w:rPr>
      </w:pPr>
      <w:r w:rsidRPr="00546089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14:paraId="2AA02B10" w14:textId="77777777" w:rsidR="002B296C" w:rsidRDefault="002B296C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14:paraId="5DA0D7FB" w14:textId="77777777" w:rsidR="002B296C" w:rsidRDefault="002B296C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14:paraId="7E8AA9D9" w14:textId="77777777" w:rsidR="002B296C" w:rsidRDefault="002B296C" w:rsidP="002B296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28A2D8BA" w14:textId="77777777" w:rsidR="002B296C" w:rsidRDefault="002B296C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14:paraId="6AE86048" w14:textId="77777777" w:rsidR="0006033F" w:rsidRDefault="0006033F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14:paraId="3FB4D1B1" w14:textId="77777777" w:rsidR="0006033F" w:rsidRDefault="0006033F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14:paraId="7AED9DBF" w14:textId="77777777" w:rsidR="0006033F" w:rsidRPr="0006033F" w:rsidRDefault="0006033F" w:rsidP="002B296C">
      <w:pPr>
        <w:tabs>
          <w:tab w:val="left" w:pos="4680"/>
        </w:tabs>
        <w:ind w:left="-851" w:right="4675" w:hanging="142"/>
        <w:jc w:val="both"/>
        <w:rPr>
          <w:b/>
          <w:sz w:val="36"/>
          <w:szCs w:val="36"/>
        </w:rPr>
      </w:pPr>
    </w:p>
    <w:p w14:paraId="3410E4D7" w14:textId="77777777" w:rsidR="0006033F" w:rsidRDefault="0006033F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14:paraId="0A612AD2" w14:textId="63B5EC3F" w:rsidR="002B296C" w:rsidRDefault="00074A5A" w:rsidP="002B29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r w:rsidRPr="00074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2B296C">
        <w:rPr>
          <w:b/>
          <w:sz w:val="28"/>
          <w:szCs w:val="28"/>
        </w:rPr>
        <w:t xml:space="preserve">23 ноября 2017 </w:t>
      </w:r>
      <w:r w:rsidR="002B296C" w:rsidRPr="00E61E8A">
        <w:rPr>
          <w:b/>
          <w:sz w:val="28"/>
          <w:szCs w:val="28"/>
        </w:rPr>
        <w:t xml:space="preserve">года         </w:t>
      </w:r>
      <w:r w:rsidR="0006033F" w:rsidRPr="00074A5A">
        <w:rPr>
          <w:b/>
          <w:sz w:val="28"/>
          <w:szCs w:val="28"/>
        </w:rPr>
        <w:t xml:space="preserve"> </w:t>
      </w:r>
      <w:r w:rsidR="002B296C" w:rsidRPr="00E61E8A">
        <w:rPr>
          <w:b/>
          <w:sz w:val="28"/>
          <w:szCs w:val="28"/>
        </w:rPr>
        <w:t>1</w:t>
      </w:r>
      <w:r w:rsidR="002B296C">
        <w:rPr>
          <w:b/>
          <w:sz w:val="28"/>
          <w:szCs w:val="28"/>
        </w:rPr>
        <w:t>6/</w:t>
      </w:r>
      <w:r w:rsidR="00546089">
        <w:rPr>
          <w:b/>
          <w:sz w:val="28"/>
          <w:szCs w:val="28"/>
        </w:rPr>
        <w:t>3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20153D2A" w14:textId="77777777" w:rsidR="00C75517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B329C6">
        <w:rPr>
          <w:rFonts w:ascii="Times New Roman" w:hAnsi="Times New Roman" w:cs="Times New Roman"/>
          <w:sz w:val="28"/>
          <w:szCs w:val="28"/>
        </w:rPr>
        <w:t xml:space="preserve">   </w:t>
      </w:r>
      <w:r w:rsidRPr="009476B1">
        <w:rPr>
          <w:rFonts w:ascii="Times New Roman" w:hAnsi="Times New Roman" w:cs="Times New Roman"/>
          <w:sz w:val="28"/>
          <w:szCs w:val="28"/>
        </w:rPr>
        <w:t>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6472" w14:textId="6FA8215F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9C6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B329C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329C6" w:rsidRPr="00B329C6">
        <w:rPr>
          <w:rFonts w:ascii="Times New Roman" w:hAnsi="Times New Roman" w:cs="Times New Roman"/>
          <w:b/>
          <w:sz w:val="28"/>
          <w:szCs w:val="28"/>
        </w:rPr>
        <w:t xml:space="preserve">Бабушкинский </w:t>
      </w:r>
      <w:r w:rsidRPr="00B329C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BBD5071" w14:textId="1AC827EC" w:rsidR="003A11A3" w:rsidRDefault="00B166C9" w:rsidP="0061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20D1B7A0" w:rsidR="00B166C9" w:rsidRPr="003A11A3" w:rsidRDefault="00B166C9" w:rsidP="0061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B329C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329C6" w:rsidRPr="00B329C6">
        <w:rPr>
          <w:rFonts w:ascii="Times New Roman" w:hAnsi="Times New Roman" w:cs="Times New Roman"/>
          <w:sz w:val="28"/>
          <w:szCs w:val="28"/>
        </w:rPr>
        <w:t>Бабушкинский</w:t>
      </w:r>
      <w:r w:rsidR="00B329C6">
        <w:rPr>
          <w:rFonts w:ascii="Times New Roman" w:hAnsi="Times New Roman" w:cs="Times New Roman"/>
          <w:sz w:val="28"/>
          <w:szCs w:val="28"/>
        </w:rPr>
        <w:t xml:space="preserve"> от 03 марта 2016 года № 3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29C6" w:rsidRPr="00B329C6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B329C6" w:rsidRPr="00B329C6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0A4297ED" w:rsidR="003A11A3" w:rsidRDefault="00B166C9" w:rsidP="0061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37CB11AD" w14:textId="76A26BA6" w:rsidR="00FE7787" w:rsidRPr="00FE7787" w:rsidRDefault="00FE7787" w:rsidP="00610334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7787">
        <w:rPr>
          <w:sz w:val="28"/>
          <w:szCs w:val="28"/>
        </w:rPr>
        <w:t>Контроль за выполнением настоящего решения возложить на главу муниципального округа Бабушкинский Лисовенко А.А.</w:t>
      </w:r>
    </w:p>
    <w:p w14:paraId="4C74778E" w14:textId="77777777" w:rsidR="002F32D4" w:rsidRDefault="002F32D4" w:rsidP="00610334">
      <w:pPr>
        <w:ind w:firstLine="720"/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0C584B99" w14:textId="77777777" w:rsidR="00B329C6" w:rsidRDefault="00B329C6" w:rsidP="00B329C6">
      <w:pPr>
        <w:ind w:left="-567" w:firstLine="567"/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Глава муниципального </w:t>
      </w:r>
    </w:p>
    <w:p w14:paraId="12FC84C8" w14:textId="3258DABD" w:rsidR="009476B1" w:rsidRDefault="00B329C6" w:rsidP="00B329C6">
      <w:pPr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абушкинский                                                                      А.А. Лисовенко</w:t>
      </w:r>
      <w:r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  <w:t xml:space="preserve">      </w:t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5548CB">
        <w:rPr>
          <w:b/>
          <w:sz w:val="28"/>
          <w:szCs w:val="28"/>
        </w:rPr>
        <w:br w:type="page"/>
      </w:r>
    </w:p>
    <w:p w14:paraId="7C7EA333" w14:textId="77777777" w:rsidR="008569B2" w:rsidRPr="006A640E" w:rsidRDefault="008569B2" w:rsidP="009476B1">
      <w:pPr>
        <w:ind w:left="5103"/>
      </w:pPr>
      <w:r w:rsidRPr="006A640E">
        <w:lastRenderedPageBreak/>
        <w:t>Приложение</w:t>
      </w:r>
    </w:p>
    <w:p w14:paraId="2147E4B9" w14:textId="20967815" w:rsidR="008569B2" w:rsidRPr="006A640E" w:rsidRDefault="008569B2" w:rsidP="00EC1DE0">
      <w:pPr>
        <w:ind w:left="5103"/>
        <w:jc w:val="both"/>
      </w:pPr>
      <w:r w:rsidRPr="006A640E">
        <w:t xml:space="preserve">к решению Совета депутатов </w:t>
      </w:r>
      <w:r w:rsidR="009476B1" w:rsidRPr="006A640E">
        <w:t xml:space="preserve">муниципального округа </w:t>
      </w:r>
      <w:r w:rsidR="00413BC3" w:rsidRPr="006A640E">
        <w:t>Бабушкинский</w:t>
      </w:r>
      <w:r w:rsidRPr="006A640E">
        <w:t xml:space="preserve"> </w:t>
      </w:r>
    </w:p>
    <w:p w14:paraId="5E1E5729" w14:textId="05C94DA8" w:rsidR="008569B2" w:rsidRPr="004A69E4" w:rsidRDefault="008569B2" w:rsidP="008569B2">
      <w:pPr>
        <w:ind w:left="5103"/>
        <w:rPr>
          <w:sz w:val="28"/>
          <w:szCs w:val="28"/>
        </w:rPr>
      </w:pPr>
      <w:r w:rsidRPr="006A640E">
        <w:t xml:space="preserve">от </w:t>
      </w:r>
      <w:r w:rsidR="00413BC3" w:rsidRPr="006A640E">
        <w:t>23 ноября</w:t>
      </w:r>
      <w:r w:rsidRPr="006A640E">
        <w:t xml:space="preserve"> 20</w:t>
      </w:r>
      <w:r w:rsidR="00413BC3" w:rsidRPr="006A640E">
        <w:t>17</w:t>
      </w:r>
      <w:r w:rsidRPr="006A640E">
        <w:t xml:space="preserve"> года №</w:t>
      </w:r>
      <w:r w:rsidR="00EC1DE0" w:rsidRPr="006A640E">
        <w:t xml:space="preserve"> </w:t>
      </w:r>
      <w:r w:rsidR="00413BC3" w:rsidRPr="006A640E">
        <w:t>16/</w:t>
      </w:r>
      <w:r w:rsidR="00546089">
        <w:t>3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1E576361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413BC3">
        <w:rPr>
          <w:sz w:val="28"/>
          <w:szCs w:val="28"/>
        </w:rPr>
        <w:t xml:space="preserve">муниципального округа </w:t>
      </w:r>
      <w:r w:rsidR="00413BC3" w:rsidRPr="00413BC3">
        <w:rPr>
          <w:sz w:val="28"/>
          <w:szCs w:val="28"/>
        </w:rPr>
        <w:t>Бабушкински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E6BC414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6605A3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5CD365E7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6605A3">
        <w:rPr>
          <w:sz w:val="28"/>
          <w:szCs w:val="28"/>
        </w:rPr>
        <w:t xml:space="preserve">глава </w:t>
      </w:r>
      <w:r w:rsidR="00413CB0" w:rsidRPr="006605A3">
        <w:rPr>
          <w:sz w:val="28"/>
          <w:szCs w:val="28"/>
        </w:rPr>
        <w:t>муниципального округа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6605A3">
        <w:rPr>
          <w:sz w:val="28"/>
          <w:szCs w:val="28"/>
        </w:rPr>
        <w:t>комиссия Совета депутатов</w:t>
      </w:r>
      <w:r w:rsidR="006605A3">
        <w:t xml:space="preserve"> </w:t>
      </w:r>
      <w:r w:rsidR="006605A3" w:rsidRPr="006605A3">
        <w:rPr>
          <w:sz w:val="28"/>
          <w:szCs w:val="28"/>
        </w:rPr>
        <w:t>по</w:t>
      </w:r>
      <w:r w:rsidR="008569B2">
        <w:rPr>
          <w:sz w:val="28"/>
          <w:szCs w:val="28"/>
        </w:rPr>
        <w:t xml:space="preserve"> </w:t>
      </w:r>
      <w:r w:rsidR="006605A3" w:rsidRPr="00CD279E">
        <w:rPr>
          <w:sz w:val="26"/>
          <w:szCs w:val="26"/>
        </w:rPr>
        <w:t>организации работы Совета депутатов и развитию муниципального округа Бабушкинский</w:t>
      </w:r>
      <w:r w:rsidR="006605A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9A40A3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75546BF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6605A3">
        <w:rPr>
          <w:sz w:val="28"/>
          <w:szCs w:val="28"/>
        </w:rPr>
        <w:t xml:space="preserve">Северо-Восточ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9A40A3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2EC51BC2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9A40A3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E7787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9A40A3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1AFDD714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9A40A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A40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9A40A3">
        <w:rPr>
          <w:rFonts w:ascii="Times New Roman" w:hAnsi="Times New Roman" w:cs="Times New Roman"/>
          <w:sz w:val="28"/>
          <w:szCs w:val="28"/>
        </w:rPr>
        <w:t xml:space="preserve">Бабушкинский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9A40A3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9A40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40A3">
        <w:rPr>
          <w:rFonts w:ascii="Times New Roman" w:hAnsi="Times New Roman" w:cs="Times New Roman"/>
          <w:sz w:val="28"/>
          <w:szCs w:val="28"/>
        </w:rPr>
        <w:t xml:space="preserve"> Бабушкинский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A40A3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78D02BB4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9A40A3">
        <w:rPr>
          <w:sz w:val="28"/>
        </w:rPr>
        <w:t>муниципального округа</w:t>
      </w:r>
      <w:r w:rsidR="009A40A3">
        <w:rPr>
          <w:bCs/>
          <w:sz w:val="28"/>
          <w:szCs w:val="28"/>
        </w:rPr>
        <w:t xml:space="preserve"> Бабушкинский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1AC307AC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A40A3">
        <w:rPr>
          <w:rFonts w:eastAsia="Calibri"/>
          <w:sz w:val="28"/>
          <w:szCs w:val="28"/>
        </w:rPr>
        <w:t xml:space="preserve">глава муниципального округа </w:t>
      </w:r>
      <w:r w:rsidR="00183A58">
        <w:rPr>
          <w:rFonts w:eastAsia="Calibri"/>
          <w:sz w:val="28"/>
          <w:szCs w:val="28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9A40A3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9A40A3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9A40A3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9A40A3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9A40A3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08882872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>. Совет депутатов не позднее</w:t>
      </w:r>
      <w:r w:rsidR="00FE7787">
        <w:rPr>
          <w:rFonts w:ascii="Times New Roman" w:hAnsi="Times New Roman" w:cs="Times New Roman"/>
          <w:sz w:val="28"/>
          <w:szCs w:val="28"/>
        </w:rPr>
        <w:t>,</w:t>
      </w:r>
      <w:r w:rsidR="00855B83">
        <w:rPr>
          <w:rFonts w:ascii="Times New Roman" w:hAnsi="Times New Roman" w:cs="Times New Roman"/>
          <w:sz w:val="28"/>
          <w:szCs w:val="28"/>
        </w:rPr>
        <w:t xml:space="preserve"> чем через 21 календарный день со дня получения уведомления</w:t>
      </w:r>
      <w:r w:rsidR="00FE7787">
        <w:rPr>
          <w:rFonts w:ascii="Times New Roman" w:hAnsi="Times New Roman" w:cs="Times New Roman"/>
          <w:sz w:val="28"/>
          <w:szCs w:val="28"/>
        </w:rPr>
        <w:t>,</w:t>
      </w:r>
      <w:r w:rsidR="00855B83">
        <w:rPr>
          <w:rFonts w:ascii="Times New Roman" w:hAnsi="Times New Roman" w:cs="Times New Roman"/>
          <w:sz w:val="28"/>
          <w:szCs w:val="28"/>
        </w:rPr>
        <w:t xml:space="preserve">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3950C657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9A40A3">
        <w:rPr>
          <w:sz w:val="28"/>
          <w:szCs w:val="28"/>
        </w:rPr>
        <w:t xml:space="preserve">главой муниципального округа </w:t>
      </w:r>
      <w:r w:rsidR="009A40A3" w:rsidRPr="009A40A3">
        <w:rPr>
          <w:sz w:val="28"/>
          <w:szCs w:val="28"/>
        </w:rPr>
        <w:t>Бабушкинский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413BC3">
      <w:headerReference w:type="default" r:id="rId7"/>
      <w:pgSz w:w="11906" w:h="16838"/>
      <w:pgMar w:top="284" w:right="850" w:bottom="56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185B" w14:textId="77777777" w:rsidR="00932089" w:rsidRDefault="00932089" w:rsidP="008569B2">
      <w:r>
        <w:separator/>
      </w:r>
    </w:p>
  </w:endnote>
  <w:endnote w:type="continuationSeparator" w:id="0">
    <w:p w14:paraId="1E4ACEF7" w14:textId="77777777" w:rsidR="00932089" w:rsidRDefault="00932089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F819" w14:textId="77777777" w:rsidR="00932089" w:rsidRDefault="00932089" w:rsidP="008569B2">
      <w:r>
        <w:separator/>
      </w:r>
    </w:p>
  </w:footnote>
  <w:footnote w:type="continuationSeparator" w:id="0">
    <w:p w14:paraId="124745CE" w14:textId="77777777" w:rsidR="00932089" w:rsidRDefault="00932089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6DBA55C2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4A5A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6033F"/>
    <w:rsid w:val="0007037D"/>
    <w:rsid w:val="00074A5A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44F05"/>
    <w:rsid w:val="00161F2D"/>
    <w:rsid w:val="00183A58"/>
    <w:rsid w:val="00187637"/>
    <w:rsid w:val="0019187A"/>
    <w:rsid w:val="001B0F8F"/>
    <w:rsid w:val="001B2ABD"/>
    <w:rsid w:val="001E1CC7"/>
    <w:rsid w:val="001E3333"/>
    <w:rsid w:val="00215B10"/>
    <w:rsid w:val="002370D5"/>
    <w:rsid w:val="00246B4A"/>
    <w:rsid w:val="002535AD"/>
    <w:rsid w:val="0028773D"/>
    <w:rsid w:val="00291B16"/>
    <w:rsid w:val="0029212C"/>
    <w:rsid w:val="00297FD0"/>
    <w:rsid w:val="002B296C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BC3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4514"/>
    <w:rsid w:val="00537BBD"/>
    <w:rsid w:val="00546089"/>
    <w:rsid w:val="00552F5B"/>
    <w:rsid w:val="005548CB"/>
    <w:rsid w:val="005563CE"/>
    <w:rsid w:val="00560F74"/>
    <w:rsid w:val="005C36C6"/>
    <w:rsid w:val="00610334"/>
    <w:rsid w:val="0062749C"/>
    <w:rsid w:val="0063409A"/>
    <w:rsid w:val="0063655A"/>
    <w:rsid w:val="00642BE5"/>
    <w:rsid w:val="00642BFA"/>
    <w:rsid w:val="006458C1"/>
    <w:rsid w:val="006605A3"/>
    <w:rsid w:val="006A640E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DD1"/>
    <w:rsid w:val="008E21DC"/>
    <w:rsid w:val="008F5A3E"/>
    <w:rsid w:val="00910957"/>
    <w:rsid w:val="009215BE"/>
    <w:rsid w:val="00932089"/>
    <w:rsid w:val="009476B1"/>
    <w:rsid w:val="009A29F5"/>
    <w:rsid w:val="009A40A3"/>
    <w:rsid w:val="009B210E"/>
    <w:rsid w:val="009B64AC"/>
    <w:rsid w:val="009C2170"/>
    <w:rsid w:val="00A02417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329C6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75517"/>
    <w:rsid w:val="00C91C08"/>
    <w:rsid w:val="00C92AB0"/>
    <w:rsid w:val="00CA163C"/>
    <w:rsid w:val="00CB2646"/>
    <w:rsid w:val="00CC57F0"/>
    <w:rsid w:val="00CC6DEF"/>
    <w:rsid w:val="00CD3BBE"/>
    <w:rsid w:val="00D008C1"/>
    <w:rsid w:val="00D0320A"/>
    <w:rsid w:val="00D17B68"/>
    <w:rsid w:val="00D22AF9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FAE0"/>
  <w15:docId w15:val="{779BB504-525D-4718-8770-492AAB72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No Spacing"/>
    <w:uiPriority w:val="1"/>
    <w:qFormat/>
    <w:rsid w:val="00FE77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AB3F-B9D4-432D-A6E3-11A3F837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11</cp:revision>
  <cp:lastPrinted>2017-11-24T13:21:00Z</cp:lastPrinted>
  <dcterms:created xsi:type="dcterms:W3CDTF">2017-11-21T10:48:00Z</dcterms:created>
  <dcterms:modified xsi:type="dcterms:W3CDTF">2017-11-24T13:21:00Z</dcterms:modified>
</cp:coreProperties>
</file>